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5  实现南亚初等教育的普及  跨越不平等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5  实现南亚初等教育的普及  跨越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23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5  实现南亚初等教育的普及  跨越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